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宋体"/>
          <w:bCs/>
          <w:kern w:val="0"/>
          <w:sz w:val="28"/>
          <w:szCs w:val="36"/>
        </w:rPr>
      </w:pPr>
      <w:r>
        <w:rPr>
          <w:rFonts w:hint="eastAsia" w:ascii="黑体" w:hAnsi="黑体" w:eastAsia="黑体" w:cs="宋体"/>
          <w:bCs/>
          <w:kern w:val="0"/>
          <w:sz w:val="28"/>
          <w:szCs w:val="36"/>
        </w:rPr>
        <w:t>附件</w:t>
      </w:r>
      <w:r>
        <w:rPr>
          <w:rFonts w:ascii="黑体" w:hAnsi="黑体" w:eastAsia="黑体" w:cs="宋体"/>
          <w:bCs/>
          <w:kern w:val="0"/>
          <w:sz w:val="28"/>
          <w:szCs w:val="36"/>
        </w:rPr>
        <w:t>1</w:t>
      </w:r>
      <w:r>
        <w:rPr>
          <w:rFonts w:hint="eastAsia" w:ascii="黑体" w:hAnsi="黑体" w:eastAsia="黑体" w:cs="宋体"/>
          <w:bCs/>
          <w:kern w:val="0"/>
          <w:sz w:val="28"/>
          <w:szCs w:val="36"/>
        </w:rPr>
        <w:t>：</w:t>
      </w:r>
    </w:p>
    <w:p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6"/>
        </w:rPr>
        <w:t xml:space="preserve"> 各单位申报名额分配表</w:t>
      </w:r>
    </w:p>
    <w:tbl>
      <w:tblPr>
        <w:tblStyle w:val="4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714"/>
        <w:gridCol w:w="5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申报数量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具体分类由校属各单位自主决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会计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3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金贸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4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外语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5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信工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6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7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文传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8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建工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9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体育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0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马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通识中心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作要求</w:t>
            </w:r>
          </w:p>
        </w:tc>
      </w:tr>
    </w:tbl>
    <w:p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p>
      <w:pPr>
        <w:widowControl/>
        <w:spacing w:line="420" w:lineRule="atLeast"/>
        <w:ind w:right="181" w:firstLine="0" w:firstLineChars="0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3"/>
    <w:rsid w:val="001027D5"/>
    <w:rsid w:val="001B2FE5"/>
    <w:rsid w:val="001B3EDA"/>
    <w:rsid w:val="001D7D25"/>
    <w:rsid w:val="002202F9"/>
    <w:rsid w:val="002301DA"/>
    <w:rsid w:val="00271783"/>
    <w:rsid w:val="002E1933"/>
    <w:rsid w:val="00375A21"/>
    <w:rsid w:val="00401A31"/>
    <w:rsid w:val="004D408E"/>
    <w:rsid w:val="005A4F05"/>
    <w:rsid w:val="005E62F7"/>
    <w:rsid w:val="00644723"/>
    <w:rsid w:val="00656031"/>
    <w:rsid w:val="00711927"/>
    <w:rsid w:val="00750BC1"/>
    <w:rsid w:val="0075711C"/>
    <w:rsid w:val="00782F86"/>
    <w:rsid w:val="007921ED"/>
    <w:rsid w:val="007E6D13"/>
    <w:rsid w:val="00921F9A"/>
    <w:rsid w:val="009A4DD2"/>
    <w:rsid w:val="00A75927"/>
    <w:rsid w:val="00B023E6"/>
    <w:rsid w:val="00B11E49"/>
    <w:rsid w:val="00B61C43"/>
    <w:rsid w:val="00B718DA"/>
    <w:rsid w:val="00C42DF1"/>
    <w:rsid w:val="00C43284"/>
    <w:rsid w:val="00CC3393"/>
    <w:rsid w:val="00CE5F32"/>
    <w:rsid w:val="00D629E0"/>
    <w:rsid w:val="00EA7BCC"/>
    <w:rsid w:val="00F62F1C"/>
    <w:rsid w:val="55E74306"/>
    <w:rsid w:val="78FF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873A-D7C3-49DA-9A5A-14E4826EA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29</Words>
  <Characters>170</Characters>
  <Lines>1</Lines>
  <Paragraphs>1</Paragraphs>
  <TotalTime>1293</TotalTime>
  <ScaleCrop>false</ScaleCrop>
  <LinksUpToDate>false</LinksUpToDate>
  <CharactersWithSpaces>198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0:21:00Z</dcterms:created>
  <dc:creator>Administrator</dc:creator>
  <cp:lastModifiedBy>刘志飞</cp:lastModifiedBy>
  <cp:lastPrinted>2024-01-02T02:08:00Z</cp:lastPrinted>
  <dcterms:modified xsi:type="dcterms:W3CDTF">2024-03-12T01:56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F1DF3BF41834D90AFC9BAF4942A097F</vt:lpwstr>
  </property>
</Properties>
</file>